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04" w:rsidRPr="007159EA" w:rsidRDefault="00AA1904" w:rsidP="00AA1904">
      <w:pPr>
        <w:pStyle w:val="ConsPlusNormal"/>
        <w:tabs>
          <w:tab w:val="left" w:pos="4678"/>
        </w:tabs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46"/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715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A1904" w:rsidRPr="007159EA" w:rsidRDefault="00AA1904" w:rsidP="00AA190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A1904" w:rsidRDefault="00AA1904" w:rsidP="00AA190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A1904" w:rsidRPr="007159EA" w:rsidRDefault="00AA1904" w:rsidP="00AA190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AA1904" w:rsidRPr="007159EA" w:rsidRDefault="00AA1904" w:rsidP="00AA190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</w:t>
      </w:r>
    </w:p>
    <w:p w:rsidR="007159EA" w:rsidRPr="00AA1904" w:rsidRDefault="007159EA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0909DB" w:rsidRPr="00AA1904" w:rsidRDefault="000909DB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567"/>
        <w:gridCol w:w="142"/>
        <w:gridCol w:w="1985"/>
        <w:gridCol w:w="4378"/>
      </w:tblGrid>
      <w:tr w:rsidR="000909DB" w:rsidRPr="000909DB" w:rsidTr="00AA1904"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9DB" w:rsidRPr="000909DB" w:rsidRDefault="000909DB" w:rsidP="00AA1904">
            <w:pPr>
              <w:widowControl/>
              <w:tabs>
                <w:tab w:val="left" w:pos="709"/>
              </w:tabs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ИЯ</w:t>
            </w:r>
            <w:r w:rsidRPr="00090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О СОБЛЮДЕНИЮ ТРЕБОВАНИЙ К</w:t>
            </w:r>
            <w:r w:rsidRPr="00090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ЛУЖЕБНОМУ ПОВЕДЕНИЮ</w:t>
            </w:r>
            <w:r w:rsidRPr="00090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УНИЦИПАЛЬНЫХ СЛУЖАЩИХ</w:t>
            </w:r>
            <w:r w:rsidRPr="00090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ДМИНИСТРАЦИИ МУНИЦИПАЛЬНОГО</w:t>
            </w:r>
            <w:r w:rsidRPr="00090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БРАЗОВАНИЯ ГОРОД КРАСНОДАР И</w:t>
            </w:r>
            <w:r w:rsidRPr="00090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УРЕГУЛИРОВАНИЮ КОНФЛИКТА ИНТЕРЕСОВ</w:t>
            </w:r>
          </w:p>
        </w:tc>
        <w:tc>
          <w:tcPr>
            <w:tcW w:w="437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autoSpaceDE/>
              <w:autoSpaceDN/>
              <w:adjustRightInd/>
              <w:ind w:left="849" w:firstLine="709"/>
              <w:rPr>
                <w:rFonts w:cs="Times New Roman"/>
                <w:sz w:val="23"/>
                <w:szCs w:val="23"/>
              </w:rPr>
            </w:pPr>
          </w:p>
          <w:p w:rsidR="000909DB" w:rsidRPr="000909DB" w:rsidRDefault="000909DB" w:rsidP="003C6260">
            <w:pPr>
              <w:widowControl/>
              <w:tabs>
                <w:tab w:val="left" w:pos="709"/>
              </w:tabs>
              <w:autoSpaceDE/>
              <w:autoSpaceDN/>
              <w:adjustRightInd/>
              <w:ind w:left="707" w:firstLine="709"/>
              <w:rPr>
                <w:rFonts w:cs="Times New Roman"/>
                <w:sz w:val="23"/>
                <w:szCs w:val="23"/>
              </w:rPr>
            </w:pPr>
          </w:p>
        </w:tc>
      </w:tr>
      <w:tr w:rsidR="000909DB" w:rsidRPr="000909DB" w:rsidTr="00AA1904"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9DB" w:rsidRPr="000909DB" w:rsidRDefault="000909DB" w:rsidP="00AA1904">
            <w:pPr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DB">
              <w:rPr>
                <w:rFonts w:ascii="Times New Roman" w:hAnsi="Times New Roman" w:cs="Times New Roman"/>
                <w:sz w:val="20"/>
                <w:szCs w:val="20"/>
              </w:rPr>
              <w:t>Красная ул., 122, г. Краснодар, 350000</w:t>
            </w:r>
          </w:p>
        </w:tc>
        <w:tc>
          <w:tcPr>
            <w:tcW w:w="4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cs="Times New Roman"/>
                <w:b/>
                <w:bCs/>
                <w:color w:val="26282F"/>
                <w:sz w:val="23"/>
                <w:szCs w:val="23"/>
              </w:rPr>
            </w:pPr>
          </w:p>
        </w:tc>
      </w:tr>
      <w:tr w:rsidR="000909DB" w:rsidRPr="000909DB" w:rsidTr="00AA1904"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9DB" w:rsidRPr="000909DB" w:rsidRDefault="000909DB" w:rsidP="00AA1904">
            <w:pPr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DB">
              <w:rPr>
                <w:rFonts w:ascii="Times New Roman" w:hAnsi="Times New Roman" w:cs="Times New Roman"/>
                <w:sz w:val="20"/>
                <w:szCs w:val="20"/>
              </w:rPr>
              <w:t>Тел. (861) 255-74-36; (861) 253-56-69</w:t>
            </w:r>
          </w:p>
        </w:tc>
        <w:tc>
          <w:tcPr>
            <w:tcW w:w="4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cs="Times New Roman"/>
                <w:b/>
                <w:bCs/>
                <w:color w:val="26282F"/>
                <w:sz w:val="23"/>
                <w:szCs w:val="23"/>
              </w:rPr>
            </w:pPr>
          </w:p>
        </w:tc>
      </w:tr>
      <w:tr w:rsidR="000909DB" w:rsidRPr="000909DB" w:rsidTr="00AA1904"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9DB" w:rsidRPr="000909DB" w:rsidRDefault="000909DB" w:rsidP="00AA1904">
            <w:pPr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DB">
              <w:rPr>
                <w:rFonts w:ascii="Times New Roman" w:hAnsi="Times New Roman" w:cs="Times New Roman"/>
                <w:sz w:val="20"/>
                <w:szCs w:val="20"/>
              </w:rPr>
              <w:t>факс: (861) 253-56-69</w:t>
            </w:r>
          </w:p>
        </w:tc>
        <w:tc>
          <w:tcPr>
            <w:tcW w:w="4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cs="Times New Roman"/>
                <w:b/>
                <w:bCs/>
                <w:color w:val="26282F"/>
                <w:sz w:val="23"/>
                <w:szCs w:val="23"/>
              </w:rPr>
            </w:pPr>
          </w:p>
        </w:tc>
      </w:tr>
      <w:tr w:rsidR="000909DB" w:rsidRPr="00D70461" w:rsidTr="00AA1904"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9DB" w:rsidRPr="000909DB" w:rsidRDefault="000909DB" w:rsidP="00AA1904">
            <w:pPr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0909DB">
                <w:rPr>
                  <w:rFonts w:ascii="Times New Roman" w:hAnsi="Times New Roman" w:cs="Times New Roman"/>
                  <w:color w:val="106BBE"/>
                  <w:sz w:val="20"/>
                  <w:szCs w:val="20"/>
                  <w:lang w:val="en-US"/>
                </w:rPr>
                <w:t>ukms@krd.ru</w:t>
              </w:r>
            </w:hyperlink>
          </w:p>
        </w:tc>
        <w:tc>
          <w:tcPr>
            <w:tcW w:w="4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cs="Times New Roman"/>
                <w:b/>
                <w:bCs/>
                <w:color w:val="26282F"/>
                <w:sz w:val="23"/>
                <w:szCs w:val="23"/>
                <w:lang w:val="en-US"/>
              </w:rPr>
            </w:pPr>
          </w:p>
        </w:tc>
      </w:tr>
      <w:tr w:rsidR="000909DB" w:rsidRPr="00D70461" w:rsidTr="00AA1904"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cs="Times New Roman"/>
                <w:b/>
                <w:bCs/>
                <w:color w:val="26282F"/>
                <w:sz w:val="23"/>
                <w:szCs w:val="23"/>
                <w:lang w:val="en-US"/>
              </w:rPr>
            </w:pPr>
          </w:p>
        </w:tc>
      </w:tr>
      <w:tr w:rsidR="000909DB" w:rsidRPr="000909DB" w:rsidTr="00AA1904"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9DB" w:rsidRPr="00AA1904" w:rsidRDefault="000909DB" w:rsidP="003C6260">
            <w:pPr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09DB" w:rsidRPr="000909DB" w:rsidRDefault="000909DB" w:rsidP="00AA1904">
            <w:pPr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9DB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cs="Times New Roman"/>
                <w:b/>
                <w:bCs/>
                <w:color w:val="26282F"/>
                <w:sz w:val="23"/>
                <w:szCs w:val="23"/>
              </w:rPr>
            </w:pPr>
          </w:p>
        </w:tc>
      </w:tr>
      <w:tr w:rsidR="000909DB" w:rsidRPr="000909DB" w:rsidTr="00AA190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09DB" w:rsidRPr="000909DB" w:rsidRDefault="000909DB" w:rsidP="00AA1904">
            <w:pPr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9DB">
              <w:rPr>
                <w:rFonts w:ascii="Times New Roman" w:hAnsi="Times New Roman" w:cs="Times New Roman"/>
                <w:sz w:val="23"/>
                <w:szCs w:val="23"/>
              </w:rPr>
              <w:t>На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9DB" w:rsidRPr="000909DB" w:rsidRDefault="000909DB" w:rsidP="00AA1904">
            <w:pPr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09DB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cs="Times New Roman"/>
                <w:b/>
                <w:bCs/>
                <w:color w:val="26282F"/>
                <w:sz w:val="23"/>
                <w:szCs w:val="23"/>
              </w:rPr>
            </w:pPr>
          </w:p>
        </w:tc>
      </w:tr>
      <w:tr w:rsidR="000909DB" w:rsidRPr="000909DB" w:rsidTr="00AA1904"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909DB" w:rsidRPr="000909DB" w:rsidRDefault="000909DB" w:rsidP="003C6260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cs="Times New Roman"/>
                <w:b/>
                <w:bCs/>
                <w:color w:val="26282F"/>
                <w:sz w:val="23"/>
                <w:szCs w:val="23"/>
              </w:rPr>
            </w:pPr>
          </w:p>
        </w:tc>
      </w:tr>
    </w:tbl>
    <w:p w:rsidR="00B504AC" w:rsidRDefault="00B504AC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AA1904" w:rsidRPr="007159EA" w:rsidRDefault="00AA1904" w:rsidP="00AA190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59EA">
        <w:rPr>
          <w:rFonts w:ascii="Times New Roman" w:hAnsi="Times New Roman" w:cs="Times New Roman"/>
          <w:sz w:val="28"/>
          <w:szCs w:val="28"/>
        </w:rPr>
        <w:t>правления кадровой</w:t>
      </w:r>
    </w:p>
    <w:p w:rsidR="00AA1904" w:rsidRPr="007159EA" w:rsidRDefault="00AA1904" w:rsidP="00AA190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политики и муниципальной службы</w:t>
      </w:r>
    </w:p>
    <w:p w:rsidR="00AA1904" w:rsidRPr="007159EA" w:rsidRDefault="00AA1904" w:rsidP="00AA190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A1904" w:rsidRPr="007159EA" w:rsidRDefault="00AA1904" w:rsidP="00AA190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Тушев</w:t>
      </w:r>
      <w:proofErr w:type="spellEnd"/>
    </w:p>
    <w:p w:rsidR="00AA1904" w:rsidRPr="00AA1904" w:rsidRDefault="00AA1904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840BB3" w:rsidRDefault="00840BB3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p w:rsidR="00840BB3" w:rsidRDefault="00840BB3" w:rsidP="003C6260">
      <w:pPr>
        <w:tabs>
          <w:tab w:val="left" w:pos="709"/>
        </w:tabs>
        <w:spacing w:after="1"/>
        <w:rPr>
          <w:rFonts w:ascii="Times New Roman" w:hAnsi="Times New Roman" w:cs="Times New Roman"/>
        </w:rPr>
      </w:pPr>
    </w:p>
    <w:sectPr w:rsidR="00840BB3" w:rsidSect="000F3E0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65" w:rsidRDefault="00437965" w:rsidP="00062280">
      <w:r>
        <w:separator/>
      </w:r>
    </w:p>
  </w:endnote>
  <w:endnote w:type="continuationSeparator" w:id="0">
    <w:p w:rsidR="00437965" w:rsidRDefault="00437965" w:rsidP="0006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65" w:rsidRDefault="00437965" w:rsidP="00062280">
      <w:r>
        <w:separator/>
      </w:r>
    </w:p>
  </w:footnote>
  <w:footnote w:type="continuationSeparator" w:id="0">
    <w:p w:rsidR="00437965" w:rsidRDefault="00437965" w:rsidP="0006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350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6260" w:rsidRPr="00062280" w:rsidRDefault="003C6260" w:rsidP="0006228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22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22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22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04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22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6260" w:rsidRDefault="003C62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EA"/>
    <w:rsid w:val="00062280"/>
    <w:rsid w:val="000825D3"/>
    <w:rsid w:val="000909DB"/>
    <w:rsid w:val="000C0849"/>
    <w:rsid w:val="000D61C0"/>
    <w:rsid w:val="000F3E0E"/>
    <w:rsid w:val="001B5969"/>
    <w:rsid w:val="001B5AEC"/>
    <w:rsid w:val="001E0132"/>
    <w:rsid w:val="00256C0C"/>
    <w:rsid w:val="00275357"/>
    <w:rsid w:val="00316579"/>
    <w:rsid w:val="00376CA6"/>
    <w:rsid w:val="00381891"/>
    <w:rsid w:val="003C6260"/>
    <w:rsid w:val="00437965"/>
    <w:rsid w:val="004745D8"/>
    <w:rsid w:val="00494BDA"/>
    <w:rsid w:val="004C70E0"/>
    <w:rsid w:val="004E7E73"/>
    <w:rsid w:val="005247B0"/>
    <w:rsid w:val="005736D7"/>
    <w:rsid w:val="00582C65"/>
    <w:rsid w:val="00593471"/>
    <w:rsid w:val="00596789"/>
    <w:rsid w:val="005A4DD7"/>
    <w:rsid w:val="005F4F17"/>
    <w:rsid w:val="00647EA0"/>
    <w:rsid w:val="00663787"/>
    <w:rsid w:val="006B180E"/>
    <w:rsid w:val="006D2D89"/>
    <w:rsid w:val="007159EA"/>
    <w:rsid w:val="007615B7"/>
    <w:rsid w:val="007973C8"/>
    <w:rsid w:val="00840BB3"/>
    <w:rsid w:val="00853791"/>
    <w:rsid w:val="00897AD7"/>
    <w:rsid w:val="008F6582"/>
    <w:rsid w:val="009667B4"/>
    <w:rsid w:val="00976B3F"/>
    <w:rsid w:val="00994B6C"/>
    <w:rsid w:val="009A1FFE"/>
    <w:rsid w:val="009D7DF5"/>
    <w:rsid w:val="00A95348"/>
    <w:rsid w:val="00AA1904"/>
    <w:rsid w:val="00AC1322"/>
    <w:rsid w:val="00AF2406"/>
    <w:rsid w:val="00B11AFB"/>
    <w:rsid w:val="00B303D3"/>
    <w:rsid w:val="00B504AC"/>
    <w:rsid w:val="00B83E01"/>
    <w:rsid w:val="00B85524"/>
    <w:rsid w:val="00BE16ED"/>
    <w:rsid w:val="00C352C4"/>
    <w:rsid w:val="00C41392"/>
    <w:rsid w:val="00C54759"/>
    <w:rsid w:val="00D14309"/>
    <w:rsid w:val="00D70461"/>
    <w:rsid w:val="00D82B5C"/>
    <w:rsid w:val="00E06935"/>
    <w:rsid w:val="00E11FB2"/>
    <w:rsid w:val="00E67CAA"/>
    <w:rsid w:val="00EC6750"/>
    <w:rsid w:val="00EE035C"/>
    <w:rsid w:val="00F0265F"/>
    <w:rsid w:val="00F34A2D"/>
    <w:rsid w:val="00F35472"/>
    <w:rsid w:val="00F75A8B"/>
    <w:rsid w:val="00F9333F"/>
    <w:rsid w:val="00F95C3F"/>
    <w:rsid w:val="00FA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59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59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59E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EA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596789"/>
  </w:style>
  <w:style w:type="paragraph" w:styleId="a6">
    <w:name w:val="header"/>
    <w:basedOn w:val="a"/>
    <w:link w:val="a7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59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59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59E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EA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596789"/>
  </w:style>
  <w:style w:type="paragraph" w:styleId="a6">
    <w:name w:val="header"/>
    <w:basedOn w:val="a"/>
    <w:link w:val="a7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80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28E4-65B0-4B6E-8DBE-79D91363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Булекова А.Ю</cp:lastModifiedBy>
  <cp:revision>28</cp:revision>
  <cp:lastPrinted>2018-01-23T10:50:00Z</cp:lastPrinted>
  <dcterms:created xsi:type="dcterms:W3CDTF">2017-12-19T12:57:00Z</dcterms:created>
  <dcterms:modified xsi:type="dcterms:W3CDTF">2018-01-25T12:56:00Z</dcterms:modified>
</cp:coreProperties>
</file>